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52" w:rsidRPr="00DB704F" w:rsidRDefault="002F5152" w:rsidP="002F5152">
      <w:pPr>
        <w:tabs>
          <w:tab w:val="left" w:pos="3893"/>
        </w:tabs>
        <w:ind w:left="9540"/>
        <w:jc w:val="right"/>
        <w:rPr>
          <w:sz w:val="28"/>
          <w:szCs w:val="28"/>
        </w:rPr>
      </w:pPr>
      <w:r w:rsidRPr="00DB704F">
        <w:rPr>
          <w:sz w:val="28"/>
          <w:szCs w:val="28"/>
        </w:rPr>
        <w:t>Приложение 2</w:t>
      </w:r>
    </w:p>
    <w:p w:rsidR="002F5152" w:rsidRPr="00DB704F" w:rsidRDefault="002F5152" w:rsidP="002F5152">
      <w:pPr>
        <w:tabs>
          <w:tab w:val="left" w:pos="3893"/>
        </w:tabs>
        <w:ind w:left="9540"/>
        <w:jc w:val="right"/>
        <w:rPr>
          <w:bCs/>
          <w:sz w:val="28"/>
          <w:szCs w:val="28"/>
        </w:rPr>
      </w:pPr>
      <w:r w:rsidRPr="00DB704F">
        <w:rPr>
          <w:sz w:val="28"/>
          <w:szCs w:val="28"/>
        </w:rPr>
        <w:t>к Порядку</w:t>
      </w:r>
      <w:r w:rsidRPr="00DB704F">
        <w:rPr>
          <w:b/>
          <w:bCs/>
          <w:sz w:val="28"/>
          <w:szCs w:val="28"/>
        </w:rPr>
        <w:t xml:space="preserve"> </w:t>
      </w:r>
      <w:r w:rsidRPr="00DB704F">
        <w:rPr>
          <w:sz w:val="28"/>
          <w:szCs w:val="28"/>
        </w:rPr>
        <w:t>проведения мониторинга качества финансового менеджмента в отношении государственного казенного учреждения Ленинградской области «Дом дружбы Ленинградской области»</w:t>
      </w:r>
    </w:p>
    <w:p w:rsidR="002F5152" w:rsidRPr="00DB704F" w:rsidRDefault="002F5152" w:rsidP="002F5152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2F5152" w:rsidRPr="00DB704F" w:rsidRDefault="002F5152" w:rsidP="002F5152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B704F">
        <w:rPr>
          <w:b/>
          <w:sz w:val="28"/>
          <w:szCs w:val="28"/>
        </w:rPr>
        <w:t>ОТЧЕТ</w:t>
      </w:r>
    </w:p>
    <w:p w:rsidR="009E4517" w:rsidRDefault="009E4517" w:rsidP="009E4517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казателях</w:t>
      </w:r>
      <w:r w:rsidRPr="003E5818">
        <w:rPr>
          <w:b/>
          <w:sz w:val="28"/>
          <w:szCs w:val="28"/>
        </w:rPr>
        <w:t>, характеризующих качество финансового</w:t>
      </w:r>
      <w:r>
        <w:rPr>
          <w:b/>
          <w:sz w:val="28"/>
          <w:szCs w:val="28"/>
        </w:rPr>
        <w:t xml:space="preserve"> </w:t>
      </w:r>
      <w:r w:rsidRPr="003E5818">
        <w:rPr>
          <w:b/>
          <w:sz w:val="28"/>
          <w:szCs w:val="28"/>
        </w:rPr>
        <w:t xml:space="preserve">менеджмента </w:t>
      </w:r>
      <w:r>
        <w:rPr>
          <w:b/>
          <w:sz w:val="28"/>
          <w:szCs w:val="28"/>
        </w:rPr>
        <w:t xml:space="preserve">государственного казенного учреждения Ленинградской области «Дом дружбы Ленинградской области» за </w:t>
      </w:r>
      <w:r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</w:rPr>
        <w:t xml:space="preserve"> год</w:t>
      </w:r>
    </w:p>
    <w:p w:rsidR="009E4517" w:rsidRPr="005F4238" w:rsidRDefault="009E4517" w:rsidP="009E4517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наименование подведомственного администратора бюджетных средств)</w:t>
      </w:r>
    </w:p>
    <w:p w:rsidR="002F5152" w:rsidRPr="00DB704F" w:rsidRDefault="002F5152" w:rsidP="002F5152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16"/>
          <w:szCs w:val="16"/>
        </w:rPr>
      </w:pPr>
    </w:p>
    <w:p w:rsidR="002F5152" w:rsidRPr="00DB704F" w:rsidRDefault="002F5152" w:rsidP="002F5152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tbl>
      <w:tblPr>
        <w:tblW w:w="151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0"/>
        <w:gridCol w:w="5760"/>
      </w:tblGrid>
      <w:tr w:rsidR="002F5152" w:rsidRPr="00DB704F" w:rsidTr="002F5152">
        <w:tc>
          <w:tcPr>
            <w:tcW w:w="9360" w:type="dxa"/>
          </w:tcPr>
          <w:p w:rsidR="002F5152" w:rsidRPr="00DB704F" w:rsidRDefault="002F5152" w:rsidP="005917AE">
            <w:pPr>
              <w:jc w:val="center"/>
              <w:rPr>
                <w:sz w:val="24"/>
                <w:szCs w:val="24"/>
              </w:rPr>
            </w:pPr>
            <w:r w:rsidRPr="00DB704F">
              <w:rPr>
                <w:sz w:val="24"/>
                <w:szCs w:val="24"/>
              </w:rPr>
              <w:t>Группа показателей/Наименование показателя</w:t>
            </w:r>
          </w:p>
        </w:tc>
        <w:tc>
          <w:tcPr>
            <w:tcW w:w="5760" w:type="dxa"/>
          </w:tcPr>
          <w:p w:rsidR="002F5152" w:rsidRPr="00DB704F" w:rsidRDefault="002F5152" w:rsidP="005917AE">
            <w:pPr>
              <w:jc w:val="center"/>
              <w:rPr>
                <w:sz w:val="24"/>
                <w:szCs w:val="24"/>
              </w:rPr>
            </w:pPr>
            <w:r w:rsidRPr="00DB704F">
              <w:rPr>
                <w:sz w:val="24"/>
                <w:szCs w:val="24"/>
              </w:rPr>
              <w:t>Оценка показателя (балл)</w:t>
            </w:r>
          </w:p>
        </w:tc>
      </w:tr>
      <w:tr w:rsidR="002F5152" w:rsidRPr="00DB704F" w:rsidTr="002F5152">
        <w:tc>
          <w:tcPr>
            <w:tcW w:w="15120" w:type="dxa"/>
            <w:gridSpan w:val="2"/>
          </w:tcPr>
          <w:p w:rsidR="002F5152" w:rsidRPr="00DB704F" w:rsidRDefault="002F5152" w:rsidP="004D05B0">
            <w:pPr>
              <w:jc w:val="center"/>
              <w:rPr>
                <w:sz w:val="24"/>
                <w:szCs w:val="24"/>
              </w:rPr>
            </w:pPr>
            <w:r w:rsidRPr="00DB704F">
              <w:rPr>
                <w:sz w:val="24"/>
                <w:szCs w:val="24"/>
              </w:rPr>
              <w:t>1. Показатели, оценивающие качество исполнения бюджетных полномочий</w:t>
            </w:r>
          </w:p>
        </w:tc>
      </w:tr>
      <w:tr w:rsidR="002F5152" w:rsidRPr="00DB704F" w:rsidTr="002F5152">
        <w:trPr>
          <w:trHeight w:val="844"/>
        </w:trPr>
        <w:tc>
          <w:tcPr>
            <w:tcW w:w="9360" w:type="dxa"/>
          </w:tcPr>
          <w:p w:rsidR="002F5152" w:rsidRPr="00DB704F" w:rsidRDefault="000D50BF" w:rsidP="004458B6">
            <w:pPr>
              <w:jc w:val="both"/>
              <w:rPr>
                <w:sz w:val="24"/>
                <w:szCs w:val="24"/>
              </w:rPr>
            </w:pPr>
            <w:r w:rsidRPr="000D50BF">
              <w:rPr>
                <w:sz w:val="24"/>
                <w:szCs w:val="24"/>
              </w:rPr>
              <w:t>P</w:t>
            </w:r>
            <w:r w:rsidRPr="000D50BF">
              <w:rPr>
                <w:sz w:val="24"/>
                <w:szCs w:val="24"/>
                <w:vertAlign w:val="subscript"/>
              </w:rPr>
              <w:t>1</w:t>
            </w:r>
            <w:r w:rsidRPr="000D50BF">
              <w:rPr>
                <w:sz w:val="24"/>
                <w:szCs w:val="24"/>
              </w:rPr>
              <w:t xml:space="preserve">. </w:t>
            </w:r>
            <w:r w:rsidR="004458B6" w:rsidRPr="00227061">
              <w:rPr>
                <w:sz w:val="24"/>
                <w:szCs w:val="24"/>
              </w:rPr>
              <w:t>Проце</w:t>
            </w:r>
            <w:r w:rsidR="004458B6">
              <w:rPr>
                <w:sz w:val="24"/>
                <w:szCs w:val="24"/>
              </w:rPr>
              <w:t xml:space="preserve">нт своевременно представленных </w:t>
            </w:r>
            <w:r w:rsidR="004458B6" w:rsidRPr="00227061">
              <w:rPr>
                <w:sz w:val="24"/>
                <w:szCs w:val="24"/>
              </w:rPr>
              <w:t>АБС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      </w:r>
            <w:r w:rsidR="004458B6" w:rsidRPr="000D50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162301" w:rsidRDefault="00162301" w:rsidP="00162301">
            <w:pPr>
              <w:rPr>
                <w:sz w:val="24"/>
                <w:szCs w:val="24"/>
              </w:rPr>
            </w:pPr>
          </w:p>
          <w:p w:rsidR="0066712E" w:rsidRPr="0072442C" w:rsidRDefault="00163DB0" w:rsidP="00162301">
            <w:pPr>
              <w:jc w:val="center"/>
              <w:rPr>
                <w:sz w:val="24"/>
                <w:szCs w:val="24"/>
                <w:lang w:val="en-US"/>
              </w:rPr>
            </w:pPr>
            <w:r w:rsidRPr="0072442C">
              <w:rPr>
                <w:sz w:val="24"/>
                <w:szCs w:val="24"/>
                <w:lang w:val="en-US"/>
              </w:rPr>
              <w:t>1</w:t>
            </w:r>
          </w:p>
        </w:tc>
      </w:tr>
      <w:tr w:rsidR="002F5152" w:rsidRPr="00DB704F" w:rsidTr="002F5152">
        <w:trPr>
          <w:trHeight w:val="1220"/>
        </w:trPr>
        <w:tc>
          <w:tcPr>
            <w:tcW w:w="9360" w:type="dxa"/>
          </w:tcPr>
          <w:p w:rsidR="002F5152" w:rsidRPr="00DB704F" w:rsidRDefault="000D50BF" w:rsidP="004458B6">
            <w:pPr>
              <w:jc w:val="both"/>
              <w:rPr>
                <w:sz w:val="24"/>
                <w:szCs w:val="24"/>
              </w:rPr>
            </w:pPr>
            <w:r w:rsidRPr="000D50BF">
              <w:rPr>
                <w:sz w:val="24"/>
                <w:szCs w:val="24"/>
              </w:rPr>
              <w:t>Р</w:t>
            </w:r>
            <w:proofErr w:type="gramStart"/>
            <w:r w:rsidRPr="000D50BF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0D50BF">
              <w:rPr>
                <w:sz w:val="24"/>
                <w:szCs w:val="24"/>
              </w:rPr>
              <w:t xml:space="preserve">. </w:t>
            </w:r>
            <w:r w:rsidR="004458B6" w:rsidRPr="00227061">
              <w:rPr>
                <w:sz w:val="24"/>
                <w:szCs w:val="24"/>
              </w:rPr>
              <w:t xml:space="preserve">Число случаев </w:t>
            </w:r>
            <w:r w:rsidR="004458B6">
              <w:rPr>
                <w:sz w:val="24"/>
                <w:szCs w:val="24"/>
              </w:rPr>
              <w:t xml:space="preserve">несвоевременного представления </w:t>
            </w:r>
            <w:r w:rsidR="004458B6" w:rsidRPr="00227061">
              <w:rPr>
                <w:sz w:val="24"/>
                <w:szCs w:val="24"/>
              </w:rPr>
              <w:t xml:space="preserve">АБС предложений (таблиц поправок) по расходам при подготовке областного закона </w:t>
            </w:r>
            <w:r w:rsidR="004458B6">
              <w:rPr>
                <w:sz w:val="24"/>
                <w:szCs w:val="24"/>
              </w:rPr>
              <w:t>«</w:t>
            </w:r>
            <w:r w:rsidR="004458B6" w:rsidRPr="00227061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4458B6">
              <w:rPr>
                <w:sz w:val="24"/>
                <w:szCs w:val="24"/>
              </w:rPr>
              <w:t>«</w:t>
            </w:r>
            <w:r w:rsidR="004458B6" w:rsidRPr="00227061">
              <w:rPr>
                <w:sz w:val="24"/>
                <w:szCs w:val="24"/>
              </w:rPr>
              <w:t>Об областном бюджете Ленинградской области на текущий год и на плановый период</w:t>
            </w:r>
            <w:r w:rsidR="004458B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760" w:type="dxa"/>
          </w:tcPr>
          <w:p w:rsidR="00163DB0" w:rsidRPr="0072442C" w:rsidRDefault="00163DB0" w:rsidP="00163DB0">
            <w:pPr>
              <w:jc w:val="center"/>
              <w:rPr>
                <w:sz w:val="24"/>
                <w:szCs w:val="24"/>
              </w:rPr>
            </w:pPr>
            <w:r w:rsidRPr="0072442C">
              <w:rPr>
                <w:sz w:val="24"/>
                <w:szCs w:val="24"/>
              </w:rPr>
              <w:t>1</w:t>
            </w:r>
          </w:p>
        </w:tc>
      </w:tr>
      <w:tr w:rsidR="009D562F" w:rsidRPr="00DB704F" w:rsidTr="002F5152">
        <w:trPr>
          <w:trHeight w:val="678"/>
        </w:trPr>
        <w:tc>
          <w:tcPr>
            <w:tcW w:w="9360" w:type="dxa"/>
          </w:tcPr>
          <w:p w:rsidR="009D562F" w:rsidRPr="0039496C" w:rsidRDefault="009D562F" w:rsidP="000644B1">
            <w:pPr>
              <w:pStyle w:val="ConsPlusNormal"/>
              <w:jc w:val="both"/>
            </w:pPr>
            <w:r w:rsidRPr="00A93D73">
              <w:rPr>
                <w:lang w:val="en-US"/>
              </w:rPr>
              <w:t>P</w:t>
            </w:r>
            <w:r w:rsidRPr="00A93D73">
              <w:rPr>
                <w:vertAlign w:val="subscript"/>
              </w:rPr>
              <w:t>3</w:t>
            </w:r>
            <w:r w:rsidRPr="00A93D73">
              <w:t>.</w:t>
            </w:r>
            <w:r>
              <w:t xml:space="preserve"> </w:t>
            </w:r>
            <w:r w:rsidRPr="0039496C">
              <w:t>Соотноше</w:t>
            </w:r>
            <w:r>
              <w:t xml:space="preserve">ние суммы изменений, внесенных АБС в </w:t>
            </w:r>
            <w:r w:rsidRPr="0039496C">
              <w:t xml:space="preserve"> бюджетную роспись областного бюджета и общего объема бюджетных ассигнований</w:t>
            </w:r>
          </w:p>
        </w:tc>
        <w:tc>
          <w:tcPr>
            <w:tcW w:w="5760" w:type="dxa"/>
          </w:tcPr>
          <w:p w:rsidR="009D562F" w:rsidRPr="0072442C" w:rsidRDefault="00104BE9" w:rsidP="00FE3084">
            <w:pPr>
              <w:jc w:val="center"/>
              <w:rPr>
                <w:sz w:val="24"/>
                <w:szCs w:val="24"/>
              </w:rPr>
            </w:pPr>
            <w:r w:rsidRPr="0072442C">
              <w:rPr>
                <w:lang w:val="en-US"/>
              </w:rPr>
              <w:t>1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DB704F" w:rsidRDefault="009D562F" w:rsidP="000644B1">
            <w:pPr>
              <w:rPr>
                <w:sz w:val="24"/>
                <w:szCs w:val="24"/>
              </w:rPr>
            </w:pPr>
            <w:r w:rsidRPr="00A93D73">
              <w:rPr>
                <w:sz w:val="24"/>
                <w:szCs w:val="24"/>
              </w:rPr>
              <w:t>P</w:t>
            </w:r>
            <w:r w:rsidRPr="00525F4E">
              <w:rPr>
                <w:sz w:val="16"/>
                <w:szCs w:val="16"/>
              </w:rPr>
              <w:t>4</w:t>
            </w:r>
            <w:r w:rsidRPr="00A93D73">
              <w:rPr>
                <w:sz w:val="24"/>
                <w:szCs w:val="24"/>
              </w:rPr>
              <w:t>.</w:t>
            </w:r>
            <w:r w:rsidRPr="00DB704F">
              <w:rPr>
                <w:sz w:val="24"/>
                <w:szCs w:val="24"/>
              </w:rPr>
              <w:t xml:space="preserve"> </w:t>
            </w:r>
            <w:r w:rsidRPr="00417F4E">
              <w:rPr>
                <w:sz w:val="24"/>
                <w:szCs w:val="24"/>
              </w:rPr>
              <w:t>Число случаев н</w:t>
            </w:r>
            <w:r>
              <w:rPr>
                <w:sz w:val="24"/>
                <w:szCs w:val="24"/>
              </w:rPr>
              <w:t xml:space="preserve">есвоевременного предоставления </w:t>
            </w:r>
            <w:r w:rsidRPr="00417F4E">
              <w:rPr>
                <w:sz w:val="24"/>
                <w:szCs w:val="24"/>
              </w:rPr>
              <w:t>АБС информации для внесения в реестр участников бюджетного процесса Ленинградской области (далее - Сводный реестр)</w:t>
            </w:r>
          </w:p>
        </w:tc>
        <w:tc>
          <w:tcPr>
            <w:tcW w:w="5760" w:type="dxa"/>
          </w:tcPr>
          <w:p w:rsidR="00926527" w:rsidRPr="0072442C" w:rsidRDefault="00926527" w:rsidP="005917AE">
            <w:pPr>
              <w:jc w:val="center"/>
              <w:rPr>
                <w:sz w:val="24"/>
                <w:szCs w:val="24"/>
                <w:lang w:val="en-US"/>
              </w:rPr>
            </w:pPr>
            <w:r w:rsidRPr="0072442C">
              <w:rPr>
                <w:sz w:val="24"/>
                <w:szCs w:val="24"/>
              </w:rPr>
              <w:t>1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DB704F" w:rsidRDefault="009D562F" w:rsidP="000644B1">
            <w:pPr>
              <w:pStyle w:val="ConsPlusNormal"/>
            </w:pPr>
            <w:r w:rsidRPr="00A93D73">
              <w:lastRenderedPageBreak/>
              <w:t>P</w:t>
            </w:r>
            <w:r w:rsidRPr="00525F4E">
              <w:rPr>
                <w:sz w:val="16"/>
                <w:szCs w:val="16"/>
              </w:rPr>
              <w:t>5</w:t>
            </w:r>
            <w:r w:rsidRPr="00DB704F">
              <w:t>. Соотношение кассовых расходов и плановых объемов бюджетных ассигнований АБС в отчетном году</w:t>
            </w:r>
          </w:p>
        </w:tc>
        <w:tc>
          <w:tcPr>
            <w:tcW w:w="5760" w:type="dxa"/>
          </w:tcPr>
          <w:p w:rsidR="00162301" w:rsidRPr="00162301" w:rsidRDefault="00162301" w:rsidP="00162301">
            <w:pPr>
              <w:jc w:val="center"/>
              <w:rPr>
                <w:sz w:val="24"/>
                <w:szCs w:val="24"/>
              </w:rPr>
            </w:pPr>
          </w:p>
          <w:p w:rsidR="001E2299" w:rsidRPr="0072442C" w:rsidRDefault="00104BE9" w:rsidP="005917AE">
            <w:pPr>
              <w:jc w:val="center"/>
              <w:rPr>
                <w:sz w:val="24"/>
                <w:szCs w:val="24"/>
                <w:lang w:val="en-US"/>
              </w:rPr>
            </w:pPr>
            <w:r w:rsidRPr="0072442C">
              <w:rPr>
                <w:sz w:val="24"/>
                <w:szCs w:val="24"/>
                <w:lang w:val="en-US"/>
              </w:rPr>
              <w:t>1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DB704F" w:rsidRDefault="009D562F" w:rsidP="000644B1">
            <w:pPr>
              <w:pStyle w:val="ConsPlusNormal"/>
            </w:pPr>
            <w:r w:rsidRPr="004E7541">
              <w:t>P</w:t>
            </w:r>
            <w:r>
              <w:rPr>
                <w:vertAlign w:val="subscript"/>
              </w:rPr>
              <w:t>6</w:t>
            </w:r>
            <w:r w:rsidRPr="004E7541">
              <w:t>.</w:t>
            </w:r>
            <w:r w:rsidRPr="00DB704F">
              <w:t xml:space="preserve"> </w:t>
            </w:r>
            <w:r>
              <w:t>Процент принятых к</w:t>
            </w:r>
            <w:r w:rsidRPr="003850E3">
              <w:t xml:space="preserve">омитетом финансов </w:t>
            </w:r>
            <w:r>
              <w:t xml:space="preserve">Ленинградской области </w:t>
            </w:r>
            <w:r w:rsidRPr="003850E3">
              <w:t>заявок на оплату расх</w:t>
            </w:r>
            <w:r>
              <w:t xml:space="preserve">одов </w:t>
            </w:r>
            <w:r w:rsidRPr="003850E3">
              <w:t>АБС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5760" w:type="dxa"/>
          </w:tcPr>
          <w:p w:rsidR="00162301" w:rsidRPr="00162301" w:rsidRDefault="00162301" w:rsidP="00162301">
            <w:pPr>
              <w:jc w:val="center"/>
              <w:rPr>
                <w:sz w:val="24"/>
                <w:szCs w:val="24"/>
              </w:rPr>
            </w:pPr>
          </w:p>
          <w:p w:rsidR="001E2299" w:rsidRPr="0072442C" w:rsidRDefault="00104BE9" w:rsidP="005917AE">
            <w:pPr>
              <w:jc w:val="center"/>
              <w:rPr>
                <w:sz w:val="24"/>
                <w:szCs w:val="24"/>
                <w:lang w:val="en-US"/>
              </w:rPr>
            </w:pPr>
            <w:r w:rsidRPr="0072442C">
              <w:rPr>
                <w:sz w:val="24"/>
                <w:szCs w:val="24"/>
                <w:lang w:val="en-US"/>
              </w:rPr>
              <w:t>1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DB704F" w:rsidRDefault="009D562F" w:rsidP="000644B1">
            <w:pPr>
              <w:pStyle w:val="ConsPlusNormal"/>
            </w:pPr>
          </w:p>
          <w:p w:rsidR="009D562F" w:rsidRPr="00DB704F" w:rsidRDefault="009D562F" w:rsidP="000644B1">
            <w:pPr>
              <w:pStyle w:val="ConsPlusNormal"/>
            </w:pPr>
            <w:r w:rsidRPr="00DB704F">
              <w:t>P</w:t>
            </w:r>
            <w:r>
              <w:rPr>
                <w:vertAlign w:val="subscript"/>
              </w:rPr>
              <w:t>7</w:t>
            </w:r>
            <w:r w:rsidRPr="00DB704F">
              <w:t>. Отношение просроченной кредиторской задолженности АБС к объему кассовых расходов АБС в отчетном году</w:t>
            </w:r>
          </w:p>
        </w:tc>
        <w:tc>
          <w:tcPr>
            <w:tcW w:w="5760" w:type="dxa"/>
          </w:tcPr>
          <w:p w:rsidR="001E2299" w:rsidRPr="0072442C" w:rsidRDefault="001E2299" w:rsidP="005917AE">
            <w:pPr>
              <w:jc w:val="center"/>
              <w:rPr>
                <w:sz w:val="24"/>
                <w:szCs w:val="24"/>
                <w:lang w:val="en-US"/>
              </w:rPr>
            </w:pPr>
            <w:r w:rsidRPr="0072442C">
              <w:rPr>
                <w:sz w:val="24"/>
                <w:szCs w:val="24"/>
                <w:lang w:val="en-US"/>
              </w:rPr>
              <w:t>1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EF0A26" w:rsidRDefault="009D562F" w:rsidP="000644B1">
            <w:pPr>
              <w:pStyle w:val="ConsPlusNormal"/>
            </w:pPr>
            <w:r>
              <w:t>Р</w:t>
            </w:r>
            <w:r>
              <w:rPr>
                <w:vertAlign w:val="subscript"/>
              </w:rPr>
              <w:t>8.</w:t>
            </w:r>
            <w:r>
              <w:t xml:space="preserve"> </w:t>
            </w:r>
            <w:r w:rsidRPr="00EF0A26">
              <w:t xml:space="preserve">Среднемесячный процент отклонения планируемых и фактических </w:t>
            </w:r>
            <w:r>
              <w:t xml:space="preserve">перечислений </w:t>
            </w:r>
            <w:r w:rsidRPr="00EF0A26">
              <w:t>АБС</w:t>
            </w:r>
          </w:p>
        </w:tc>
        <w:tc>
          <w:tcPr>
            <w:tcW w:w="5760" w:type="dxa"/>
          </w:tcPr>
          <w:p w:rsidR="001E2299" w:rsidRPr="0072442C" w:rsidRDefault="00104BE9" w:rsidP="005917AE">
            <w:pPr>
              <w:jc w:val="center"/>
              <w:rPr>
                <w:sz w:val="24"/>
                <w:szCs w:val="24"/>
                <w:lang w:val="en-US"/>
              </w:rPr>
            </w:pPr>
            <w:r w:rsidRPr="0072442C">
              <w:rPr>
                <w:sz w:val="24"/>
                <w:szCs w:val="24"/>
                <w:lang w:val="en-US"/>
              </w:rPr>
              <w:t>1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DB704F" w:rsidRDefault="009D562F" w:rsidP="000644B1">
            <w:pPr>
              <w:jc w:val="both"/>
              <w:rPr>
                <w:sz w:val="24"/>
                <w:szCs w:val="24"/>
              </w:rPr>
            </w:pPr>
            <w:r w:rsidRPr="00DB70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9</w:t>
            </w:r>
            <w:r w:rsidRPr="00DB704F">
              <w:rPr>
                <w:sz w:val="24"/>
                <w:szCs w:val="24"/>
              </w:rPr>
              <w:t xml:space="preserve">. </w:t>
            </w:r>
            <w:r w:rsidRPr="00191D07">
              <w:rPr>
                <w:sz w:val="24"/>
                <w:szCs w:val="24"/>
              </w:rPr>
              <w:t>Число случаев несвое</w:t>
            </w:r>
            <w:r>
              <w:rPr>
                <w:sz w:val="24"/>
                <w:szCs w:val="24"/>
              </w:rPr>
              <w:t xml:space="preserve">временного представления </w:t>
            </w:r>
            <w:r w:rsidRPr="00191D07">
              <w:rPr>
                <w:sz w:val="24"/>
                <w:szCs w:val="24"/>
              </w:rPr>
              <w:t>АБС ежемесячной, квартальной,</w:t>
            </w:r>
            <w:r>
              <w:rPr>
                <w:sz w:val="24"/>
                <w:szCs w:val="24"/>
              </w:rPr>
              <w:t xml:space="preserve"> </w:t>
            </w:r>
            <w:r w:rsidRPr="00191D07">
              <w:rPr>
                <w:sz w:val="24"/>
                <w:szCs w:val="24"/>
              </w:rPr>
              <w:t>годовой отчетностей об исполнении областного бюджета</w:t>
            </w:r>
          </w:p>
        </w:tc>
        <w:tc>
          <w:tcPr>
            <w:tcW w:w="5760" w:type="dxa"/>
          </w:tcPr>
          <w:p w:rsidR="00EB1871" w:rsidRPr="0072442C" w:rsidRDefault="00104BE9" w:rsidP="005917AE">
            <w:pPr>
              <w:jc w:val="center"/>
              <w:rPr>
                <w:sz w:val="24"/>
                <w:szCs w:val="24"/>
                <w:lang w:val="en-US"/>
              </w:rPr>
            </w:pPr>
            <w:r w:rsidRPr="0072442C">
              <w:rPr>
                <w:sz w:val="24"/>
                <w:szCs w:val="24"/>
                <w:lang w:val="en-US"/>
              </w:rPr>
              <w:t>0</w:t>
            </w:r>
          </w:p>
          <w:p w:rsidR="00EB1871" w:rsidRPr="0072442C" w:rsidRDefault="00EB1871" w:rsidP="005917A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DB704F" w:rsidRDefault="009D562F" w:rsidP="000644B1">
            <w:pPr>
              <w:rPr>
                <w:sz w:val="24"/>
                <w:szCs w:val="24"/>
              </w:rPr>
            </w:pPr>
            <w:r w:rsidRPr="00DB70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10</w:t>
            </w:r>
            <w:r w:rsidRPr="00DB704F">
              <w:rPr>
                <w:sz w:val="24"/>
                <w:szCs w:val="24"/>
              </w:rPr>
              <w:t xml:space="preserve">. </w:t>
            </w:r>
            <w:r w:rsidRPr="00F036D5">
              <w:rPr>
                <w:sz w:val="24"/>
                <w:szCs w:val="24"/>
              </w:rPr>
              <w:t>Процент форм годовой бюджет</w:t>
            </w:r>
            <w:r>
              <w:rPr>
                <w:sz w:val="24"/>
                <w:szCs w:val="24"/>
              </w:rPr>
              <w:t xml:space="preserve">ной отчетности, представленной </w:t>
            </w:r>
            <w:r w:rsidRPr="00F036D5">
              <w:rPr>
                <w:sz w:val="24"/>
                <w:szCs w:val="24"/>
              </w:rPr>
              <w:t>АБС без ошибок</w:t>
            </w:r>
          </w:p>
        </w:tc>
        <w:tc>
          <w:tcPr>
            <w:tcW w:w="5760" w:type="dxa"/>
          </w:tcPr>
          <w:p w:rsidR="00EB1871" w:rsidRPr="0072442C" w:rsidRDefault="00EB1871" w:rsidP="000520B5">
            <w:pPr>
              <w:jc w:val="center"/>
              <w:rPr>
                <w:sz w:val="24"/>
                <w:szCs w:val="24"/>
                <w:lang w:val="en-US"/>
              </w:rPr>
            </w:pPr>
            <w:r w:rsidRPr="0072442C">
              <w:rPr>
                <w:sz w:val="24"/>
                <w:szCs w:val="24"/>
                <w:lang w:val="en-US"/>
              </w:rPr>
              <w:t>0.</w:t>
            </w:r>
            <w:r w:rsidR="000520B5" w:rsidRPr="0072442C">
              <w:rPr>
                <w:sz w:val="24"/>
                <w:szCs w:val="24"/>
              </w:rPr>
              <w:t>56</w:t>
            </w:r>
          </w:p>
        </w:tc>
      </w:tr>
      <w:tr w:rsidR="009D562F" w:rsidRPr="00DB704F" w:rsidTr="002F5152">
        <w:trPr>
          <w:trHeight w:val="659"/>
        </w:trPr>
        <w:tc>
          <w:tcPr>
            <w:tcW w:w="9360" w:type="dxa"/>
          </w:tcPr>
          <w:p w:rsidR="009D562F" w:rsidRPr="00DB704F" w:rsidRDefault="009D562F" w:rsidP="000644B1">
            <w:pPr>
              <w:pStyle w:val="ConsPlusNormal"/>
              <w:jc w:val="both"/>
            </w:pPr>
            <w:r w:rsidRPr="00A93D73">
              <w:t>P</w:t>
            </w:r>
            <w:r>
              <w:rPr>
                <w:vertAlign w:val="subscript"/>
              </w:rPr>
              <w:t>11</w:t>
            </w:r>
            <w:r w:rsidRPr="00A93D73">
              <w:t>.</w:t>
            </w:r>
            <w:r w:rsidRPr="00DB704F">
              <w:t xml:space="preserve"> </w:t>
            </w:r>
            <w:r w:rsidRPr="00877233">
              <w:t xml:space="preserve">Число случаев </w:t>
            </w:r>
            <w:r>
              <w:t xml:space="preserve">нарушения </w:t>
            </w:r>
            <w:r w:rsidRPr="00877233">
              <w:t>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5760" w:type="dxa"/>
          </w:tcPr>
          <w:p w:rsidR="00EB1871" w:rsidRPr="0072442C" w:rsidRDefault="00EB1871" w:rsidP="005917AE">
            <w:pPr>
              <w:pStyle w:val="ConsPlusNormal"/>
              <w:jc w:val="center"/>
              <w:rPr>
                <w:lang w:val="en-US"/>
              </w:rPr>
            </w:pPr>
            <w:r w:rsidRPr="0072442C">
              <w:rPr>
                <w:lang w:val="en-US"/>
              </w:rPr>
              <w:t>1</w:t>
            </w:r>
          </w:p>
        </w:tc>
      </w:tr>
      <w:tr w:rsidR="009D562F" w:rsidRPr="00DB704F" w:rsidTr="002F5152">
        <w:trPr>
          <w:trHeight w:val="1574"/>
        </w:trPr>
        <w:tc>
          <w:tcPr>
            <w:tcW w:w="9360" w:type="dxa"/>
          </w:tcPr>
          <w:p w:rsidR="009D562F" w:rsidRPr="00DB704F" w:rsidRDefault="009D562F" w:rsidP="007227F4">
            <w:pPr>
              <w:pStyle w:val="ConsPlusNormal"/>
              <w:jc w:val="both"/>
            </w:pPr>
            <w:r w:rsidRPr="00DB704F">
              <w:t>P</w:t>
            </w:r>
            <w:r>
              <w:rPr>
                <w:vertAlign w:val="subscript"/>
              </w:rPr>
              <w:t>12</w:t>
            </w:r>
            <w:r>
              <w:t xml:space="preserve">. Количество </w:t>
            </w:r>
            <w:r w:rsidRPr="00DB704F">
              <w:t xml:space="preserve"> судебных актов</w:t>
            </w:r>
            <w:r>
              <w:t xml:space="preserve"> </w:t>
            </w:r>
            <w:r w:rsidRPr="00D9195C">
              <w:t>по искам к Ленинградской области о возмещении вреда, причиненного гражданину или юридическому лицу в результате незаконных действий (без</w:t>
            </w:r>
            <w:r>
              <w:t xml:space="preserve">действия) АБС либо должностных лиц </w:t>
            </w:r>
            <w:r w:rsidRPr="00D9195C">
              <w:t>А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5760" w:type="dxa"/>
          </w:tcPr>
          <w:p w:rsidR="009D562F" w:rsidRPr="0072442C" w:rsidRDefault="00EB1871" w:rsidP="00EB1871">
            <w:pPr>
              <w:pStyle w:val="ConsPlusNormal"/>
              <w:jc w:val="center"/>
              <w:rPr>
                <w:lang w:val="en-US"/>
              </w:rPr>
            </w:pPr>
            <w:r w:rsidRPr="0072442C">
              <w:rPr>
                <w:lang w:val="en-US"/>
              </w:rPr>
              <w:t>1</w:t>
            </w:r>
          </w:p>
          <w:p w:rsidR="00EB1871" w:rsidRPr="0072442C" w:rsidRDefault="00EB1871" w:rsidP="005917AE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9D562F" w:rsidRPr="00DB704F" w:rsidTr="002F5152">
        <w:trPr>
          <w:trHeight w:val="1224"/>
        </w:trPr>
        <w:tc>
          <w:tcPr>
            <w:tcW w:w="9360" w:type="dxa"/>
          </w:tcPr>
          <w:p w:rsidR="009D562F" w:rsidRDefault="009D562F" w:rsidP="000644B1">
            <w:pPr>
              <w:pStyle w:val="ConsPlusNormal"/>
              <w:jc w:val="both"/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13</w:t>
            </w:r>
            <w:r w:rsidRPr="00DC1A49">
              <w:rPr>
                <w:vertAlign w:val="subscript"/>
              </w:rPr>
              <w:t>.</w:t>
            </w:r>
            <w:r w:rsidRPr="00DC1A49">
              <w:t xml:space="preserve"> Количество принятых к исполнению судебных актов о взыскании с АБС</w:t>
            </w:r>
          </w:p>
          <w:p w:rsidR="008D786C" w:rsidRDefault="008D786C" w:rsidP="000644B1">
            <w:pPr>
              <w:pStyle w:val="ConsPlusNormal"/>
              <w:jc w:val="both"/>
            </w:pPr>
          </w:p>
          <w:p w:rsidR="008D786C" w:rsidRPr="0047615F" w:rsidRDefault="008D786C" w:rsidP="000644B1">
            <w:pPr>
              <w:pStyle w:val="ConsPlusNormal"/>
              <w:jc w:val="both"/>
              <w:rPr>
                <w:vertAlign w:val="subscript"/>
              </w:rPr>
            </w:pPr>
          </w:p>
        </w:tc>
        <w:tc>
          <w:tcPr>
            <w:tcW w:w="5760" w:type="dxa"/>
          </w:tcPr>
          <w:p w:rsidR="009D562F" w:rsidRPr="0072442C" w:rsidRDefault="00EB1871" w:rsidP="00EB1871">
            <w:pPr>
              <w:pStyle w:val="ConsPlusNormal"/>
              <w:jc w:val="center"/>
            </w:pPr>
            <w:r w:rsidRPr="0072442C">
              <w:rPr>
                <w:lang w:val="en-US"/>
              </w:rPr>
              <w:t>1</w:t>
            </w:r>
          </w:p>
        </w:tc>
      </w:tr>
      <w:tr w:rsidR="009D562F" w:rsidRPr="00DB704F" w:rsidTr="002F5152">
        <w:trPr>
          <w:trHeight w:val="1041"/>
        </w:trPr>
        <w:tc>
          <w:tcPr>
            <w:tcW w:w="9360" w:type="dxa"/>
          </w:tcPr>
          <w:p w:rsidR="009D562F" w:rsidRPr="00DB704F" w:rsidRDefault="009D562F" w:rsidP="000644B1">
            <w:pPr>
              <w:pStyle w:val="ConsPlusNormal"/>
            </w:pPr>
            <w:r w:rsidRPr="00DB704F">
              <w:lastRenderedPageBreak/>
              <w:t>P</w:t>
            </w:r>
            <w:r>
              <w:rPr>
                <w:vertAlign w:val="subscript"/>
              </w:rPr>
              <w:t>14</w:t>
            </w:r>
            <w:r>
              <w:t>. Количество</w:t>
            </w:r>
            <w:r w:rsidRPr="00DB704F">
              <w:t xml:space="preserve"> решений налогового органа о взыскании с АБС налога, сбора, страхового взноса, пеней и штрафов, предусматривающего обращение взыскания на средства бюджетов бюджетной системы Российской Федерации</w:t>
            </w:r>
          </w:p>
        </w:tc>
        <w:tc>
          <w:tcPr>
            <w:tcW w:w="5760" w:type="dxa"/>
          </w:tcPr>
          <w:p w:rsidR="009D562F" w:rsidRPr="0072442C" w:rsidRDefault="009D562F" w:rsidP="001F5262">
            <w:pPr>
              <w:pStyle w:val="ConsPlusNormal"/>
              <w:jc w:val="center"/>
            </w:pPr>
          </w:p>
          <w:p w:rsidR="00B07FEB" w:rsidRPr="0072442C" w:rsidRDefault="00B07FEB" w:rsidP="00B07FEB">
            <w:pPr>
              <w:pStyle w:val="ConsPlusNormal"/>
              <w:jc w:val="center"/>
              <w:rPr>
                <w:lang w:val="en-US"/>
              </w:rPr>
            </w:pPr>
            <w:r w:rsidRPr="0072442C">
              <w:rPr>
                <w:lang w:val="en-US"/>
              </w:rPr>
              <w:t>1</w:t>
            </w:r>
          </w:p>
        </w:tc>
      </w:tr>
      <w:tr w:rsidR="009D562F" w:rsidRPr="00DB704F" w:rsidTr="002F5152">
        <w:trPr>
          <w:trHeight w:val="880"/>
        </w:trPr>
        <w:tc>
          <w:tcPr>
            <w:tcW w:w="9360" w:type="dxa"/>
          </w:tcPr>
          <w:p w:rsidR="009D562F" w:rsidRPr="00DB704F" w:rsidRDefault="009D562F" w:rsidP="000644B1">
            <w:pPr>
              <w:pStyle w:val="ConsPlusNormal"/>
            </w:pPr>
            <w:r w:rsidRPr="00A93D73">
              <w:t>P</w:t>
            </w:r>
            <w:r>
              <w:rPr>
                <w:vertAlign w:val="subscript"/>
              </w:rPr>
              <w:t>15</w:t>
            </w:r>
            <w:r w:rsidRPr="00A93D73">
              <w:t>. Представление</w:t>
            </w:r>
            <w:r w:rsidRPr="00DB704F">
              <w:t xml:space="preserve"> АБС бюджетных смет и изменений бюджетных смет на утверждение в Комитет в установленные сроки</w:t>
            </w:r>
          </w:p>
        </w:tc>
        <w:tc>
          <w:tcPr>
            <w:tcW w:w="5760" w:type="dxa"/>
          </w:tcPr>
          <w:p w:rsidR="009D562F" w:rsidRPr="0072442C" w:rsidRDefault="000520B5" w:rsidP="00E520F3">
            <w:pPr>
              <w:pStyle w:val="ConsPlusNormal"/>
              <w:jc w:val="center"/>
            </w:pPr>
            <w:r w:rsidRPr="0072442C">
              <w:t>0</w:t>
            </w:r>
          </w:p>
        </w:tc>
      </w:tr>
      <w:tr w:rsidR="009D562F" w:rsidRPr="00DB704F" w:rsidTr="002F5152">
        <w:trPr>
          <w:trHeight w:val="880"/>
        </w:trPr>
        <w:tc>
          <w:tcPr>
            <w:tcW w:w="9360" w:type="dxa"/>
          </w:tcPr>
          <w:p w:rsidR="009D562F" w:rsidRPr="00DB704F" w:rsidRDefault="009D562F" w:rsidP="009D562F">
            <w:pPr>
              <w:pStyle w:val="ConsPlusNormal"/>
              <w:jc w:val="both"/>
            </w:pPr>
            <w:r w:rsidRPr="00DB704F">
              <w:t>P</w:t>
            </w:r>
            <w:r w:rsidRPr="00DB704F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  <w:r w:rsidRPr="00DB704F">
              <w:t>. Своевременность и объем размещения АБС информации на официальном сайте в сети Интернет www.bus.gov.ru в соответствии с требованиями приказа Министерства финансов Российской Федерации от 21 июля 2011 года № 86н</w:t>
            </w:r>
          </w:p>
        </w:tc>
        <w:tc>
          <w:tcPr>
            <w:tcW w:w="5760" w:type="dxa"/>
          </w:tcPr>
          <w:p w:rsidR="008E126F" w:rsidRPr="0072442C" w:rsidRDefault="008E126F" w:rsidP="005917AE">
            <w:pPr>
              <w:pStyle w:val="ConsPlusNormal"/>
              <w:jc w:val="center"/>
              <w:rPr>
                <w:lang w:val="en-US"/>
              </w:rPr>
            </w:pPr>
            <w:r w:rsidRPr="0072442C">
              <w:rPr>
                <w:lang w:val="en-US"/>
              </w:rPr>
              <w:t>0.52</w:t>
            </w:r>
          </w:p>
        </w:tc>
      </w:tr>
      <w:tr w:rsidR="004D05B0" w:rsidRPr="00DB704F" w:rsidTr="007227F4">
        <w:trPr>
          <w:trHeight w:val="880"/>
        </w:trPr>
        <w:tc>
          <w:tcPr>
            <w:tcW w:w="15120" w:type="dxa"/>
            <w:gridSpan w:val="2"/>
          </w:tcPr>
          <w:p w:rsidR="004D05B0" w:rsidRPr="0072442C" w:rsidRDefault="004D05B0" w:rsidP="005917AE">
            <w:pPr>
              <w:pStyle w:val="ConsPlusNormal"/>
              <w:jc w:val="center"/>
            </w:pPr>
            <w:r w:rsidRPr="0072442C">
              <w:t>2. Показатели, оценивающие качество управления активами</w:t>
            </w:r>
          </w:p>
        </w:tc>
      </w:tr>
      <w:tr w:rsidR="009D562F" w:rsidRPr="00DB704F" w:rsidTr="002F5152">
        <w:trPr>
          <w:trHeight w:val="880"/>
        </w:trPr>
        <w:tc>
          <w:tcPr>
            <w:tcW w:w="9360" w:type="dxa"/>
          </w:tcPr>
          <w:p w:rsidR="009D562F" w:rsidRPr="004F0A9D" w:rsidRDefault="009D562F" w:rsidP="000644B1">
            <w:pPr>
              <w:pStyle w:val="ConsPlusNormal"/>
              <w:jc w:val="both"/>
              <w:rPr>
                <w:vertAlign w:val="subscript"/>
              </w:rPr>
            </w:pPr>
            <w:r w:rsidRPr="00F2143D">
              <w:rPr>
                <w:lang w:val="en-US"/>
              </w:rPr>
              <w:t>P</w:t>
            </w:r>
            <w:r>
              <w:rPr>
                <w:vertAlign w:val="subscript"/>
              </w:rPr>
              <w:t>17</w:t>
            </w:r>
            <w:r w:rsidRPr="004F0A9D">
              <w:rPr>
                <w:vertAlign w:val="subscript"/>
              </w:rPr>
              <w:t>.</w:t>
            </w:r>
            <w:r w:rsidRPr="004F0A9D">
              <w:t xml:space="preserve"> Процент недостач и (или) хищений государственн</w:t>
            </w:r>
            <w:r>
              <w:t xml:space="preserve">ой собственности, выявленных у </w:t>
            </w:r>
            <w:r w:rsidRPr="004F0A9D">
              <w:t xml:space="preserve">АБС </w:t>
            </w:r>
          </w:p>
        </w:tc>
        <w:tc>
          <w:tcPr>
            <w:tcW w:w="5760" w:type="dxa"/>
          </w:tcPr>
          <w:p w:rsidR="009D562F" w:rsidRPr="0072442C" w:rsidRDefault="00B07FEB" w:rsidP="00B07FEB">
            <w:pPr>
              <w:jc w:val="center"/>
            </w:pPr>
            <w:r w:rsidRPr="0072442C">
              <w:rPr>
                <w:lang w:val="en-US"/>
              </w:rPr>
              <w:t>1</w:t>
            </w:r>
          </w:p>
        </w:tc>
      </w:tr>
      <w:tr w:rsidR="009D562F" w:rsidRPr="00DB704F" w:rsidTr="002F5152">
        <w:trPr>
          <w:trHeight w:val="880"/>
        </w:trPr>
        <w:tc>
          <w:tcPr>
            <w:tcW w:w="9360" w:type="dxa"/>
          </w:tcPr>
          <w:p w:rsidR="009D562F" w:rsidRPr="00D6728D" w:rsidRDefault="009D562F" w:rsidP="000644B1">
            <w:pPr>
              <w:pStyle w:val="ConsPlusNormal"/>
              <w:jc w:val="both"/>
            </w:pPr>
            <w:r>
              <w:t>Р</w:t>
            </w:r>
            <w:r>
              <w:rPr>
                <w:vertAlign w:val="subscript"/>
              </w:rPr>
              <w:t>18</w:t>
            </w:r>
            <w:r>
              <w:t>. Отношение дебиторской задолженности АБС по выданным в счет оплаты товаров, работ, услуг авансам к объему кассовых расходов на оплату товаров, работ и услуг</w:t>
            </w:r>
          </w:p>
        </w:tc>
        <w:tc>
          <w:tcPr>
            <w:tcW w:w="5760" w:type="dxa"/>
          </w:tcPr>
          <w:p w:rsidR="009D562F" w:rsidRPr="0072442C" w:rsidRDefault="00711814" w:rsidP="00711814">
            <w:pPr>
              <w:jc w:val="center"/>
            </w:pPr>
            <w:r w:rsidRPr="00711814">
              <w:t>1</w:t>
            </w:r>
          </w:p>
        </w:tc>
      </w:tr>
      <w:tr w:rsidR="009D562F" w:rsidRPr="00DB704F" w:rsidTr="002F5152">
        <w:trPr>
          <w:trHeight w:val="880"/>
        </w:trPr>
        <w:tc>
          <w:tcPr>
            <w:tcW w:w="9360" w:type="dxa"/>
          </w:tcPr>
          <w:p w:rsidR="009D562F" w:rsidRPr="00A97D14" w:rsidRDefault="009D562F" w:rsidP="000644B1">
            <w:pPr>
              <w:jc w:val="both"/>
            </w:pPr>
            <w:r>
              <w:rPr>
                <w:sz w:val="24"/>
                <w:szCs w:val="24"/>
                <w:lang w:val="en-US"/>
              </w:rPr>
              <w:t>P</w:t>
            </w:r>
            <w:r w:rsidRPr="00A97D14">
              <w:rPr>
                <w:sz w:val="24"/>
                <w:szCs w:val="24"/>
                <w:vertAlign w:val="subscript"/>
              </w:rPr>
              <w:t>19.</w:t>
            </w:r>
            <w:r w:rsidRPr="00A97D14">
              <w:rPr>
                <w:sz w:val="24"/>
                <w:szCs w:val="24"/>
              </w:rPr>
              <w:t xml:space="preserve"> Отношение просроче</w:t>
            </w:r>
            <w:r>
              <w:rPr>
                <w:sz w:val="24"/>
                <w:szCs w:val="24"/>
              </w:rPr>
              <w:t xml:space="preserve">нной дебиторской задолженности </w:t>
            </w:r>
            <w:r w:rsidRPr="00A97D14">
              <w:rPr>
                <w:sz w:val="24"/>
                <w:szCs w:val="24"/>
              </w:rPr>
              <w:t xml:space="preserve">АБС </w:t>
            </w:r>
            <w:r>
              <w:rPr>
                <w:sz w:val="24"/>
                <w:szCs w:val="24"/>
              </w:rPr>
              <w:t>к объему кассовых</w:t>
            </w:r>
            <w:r w:rsidRPr="00A97D14">
              <w:rPr>
                <w:sz w:val="24"/>
                <w:szCs w:val="24"/>
              </w:rPr>
              <w:t xml:space="preserve"> расходов</w:t>
            </w:r>
            <w:r>
              <w:rPr>
                <w:sz w:val="24"/>
                <w:szCs w:val="24"/>
              </w:rPr>
              <w:t xml:space="preserve"> АБС в отчетном году</w:t>
            </w:r>
          </w:p>
        </w:tc>
        <w:tc>
          <w:tcPr>
            <w:tcW w:w="5760" w:type="dxa"/>
          </w:tcPr>
          <w:p w:rsidR="009D562F" w:rsidRPr="0072442C" w:rsidRDefault="007227F4" w:rsidP="00B07FEB">
            <w:pPr>
              <w:jc w:val="center"/>
              <w:rPr>
                <w:lang w:val="en-US"/>
              </w:rPr>
            </w:pPr>
            <w:r w:rsidRPr="0072442C">
              <w:rPr>
                <w:lang w:val="en-US"/>
              </w:rPr>
              <w:t>1</w:t>
            </w:r>
          </w:p>
        </w:tc>
      </w:tr>
      <w:tr w:rsidR="008D786C" w:rsidRPr="00DB704F" w:rsidTr="000644B1">
        <w:trPr>
          <w:trHeight w:val="711"/>
        </w:trPr>
        <w:tc>
          <w:tcPr>
            <w:tcW w:w="15120" w:type="dxa"/>
            <w:gridSpan w:val="2"/>
          </w:tcPr>
          <w:p w:rsidR="008D786C" w:rsidRPr="0072442C" w:rsidRDefault="008D786C">
            <w:pPr>
              <w:rPr>
                <w:sz w:val="24"/>
                <w:szCs w:val="24"/>
              </w:rPr>
            </w:pPr>
            <w:r w:rsidRPr="0072442C">
              <w:rPr>
                <w:sz w:val="24"/>
                <w:szCs w:val="24"/>
              </w:rPr>
              <w:t>3. Показатели, оценивающие качество осуществления закупок товаров, работ и услуг для обеспечения государственных нужд</w:t>
            </w:r>
          </w:p>
        </w:tc>
      </w:tr>
      <w:tr w:rsidR="009D562F" w:rsidRPr="00DB704F" w:rsidTr="002F5152">
        <w:trPr>
          <w:trHeight w:val="711"/>
        </w:trPr>
        <w:tc>
          <w:tcPr>
            <w:tcW w:w="9360" w:type="dxa"/>
          </w:tcPr>
          <w:p w:rsidR="009D562F" w:rsidRPr="00DB704F" w:rsidRDefault="009D562F" w:rsidP="000644B1">
            <w:pPr>
              <w:pStyle w:val="ConsPlusNormal"/>
              <w:jc w:val="both"/>
            </w:pPr>
            <w:r w:rsidRPr="00F2143D">
              <w:t>P</w:t>
            </w:r>
            <w:r w:rsidRPr="00F2143D">
              <w:rPr>
                <w:vertAlign w:val="subscript"/>
              </w:rPr>
              <w:t>20</w:t>
            </w:r>
            <w:r w:rsidRPr="00F2143D">
              <w:t>.</w:t>
            </w:r>
            <w:r w:rsidRPr="00DB704F">
              <w:t xml:space="preserve"> </w:t>
            </w:r>
            <w:proofErr w:type="gramStart"/>
            <w:r w:rsidRPr="002127C2">
              <w:t>Проце</w:t>
            </w:r>
            <w:r>
              <w:t>нт своевременно направленных в к</w:t>
            </w:r>
            <w:r w:rsidRPr="002127C2">
              <w:t>омитет финансов</w:t>
            </w:r>
            <w:r>
              <w:t xml:space="preserve"> Ленинградской области </w:t>
            </w:r>
            <w:r w:rsidRPr="002127C2">
              <w:t xml:space="preserve">АБС документов для принятия к учету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</w:t>
            </w:r>
            <w:r w:rsidRPr="002127C2">
              <w:lastRenderedPageBreak/>
              <w:t>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5760" w:type="dxa"/>
          </w:tcPr>
          <w:p w:rsidR="006B5689" w:rsidRPr="00E520F3" w:rsidRDefault="005B3C0E" w:rsidP="005B3C0E">
            <w:pPr>
              <w:pStyle w:val="ConsPlusNormal"/>
              <w:jc w:val="center"/>
            </w:pPr>
            <w:r w:rsidRPr="0072442C">
              <w:rPr>
                <w:lang w:val="en-US"/>
              </w:rPr>
              <w:lastRenderedPageBreak/>
              <w:t>1</w:t>
            </w:r>
          </w:p>
        </w:tc>
      </w:tr>
      <w:tr w:rsidR="009D562F" w:rsidRPr="005B3C0E" w:rsidTr="002F5152">
        <w:trPr>
          <w:trHeight w:val="972"/>
        </w:trPr>
        <w:tc>
          <w:tcPr>
            <w:tcW w:w="9360" w:type="dxa"/>
          </w:tcPr>
          <w:p w:rsidR="009D562F" w:rsidRPr="002127C2" w:rsidRDefault="009D562F" w:rsidP="000644B1">
            <w:pPr>
              <w:pStyle w:val="ConsPlusNormal"/>
              <w:jc w:val="both"/>
            </w:pPr>
            <w:r w:rsidRPr="00F2143D">
              <w:lastRenderedPageBreak/>
              <w:t>Р</w:t>
            </w:r>
            <w:r w:rsidRPr="00F2143D">
              <w:rPr>
                <w:vertAlign w:val="subscript"/>
              </w:rPr>
              <w:t>21</w:t>
            </w:r>
            <w:r w:rsidRPr="00F2143D">
              <w:t>.</w:t>
            </w:r>
            <w:r>
              <w:rPr>
                <w:vertAlign w:val="subscript"/>
              </w:rPr>
              <w:t xml:space="preserve"> </w:t>
            </w:r>
            <w:r w:rsidRPr="002127C2">
              <w:t>Процент своевременно н</w:t>
            </w:r>
            <w:r>
              <w:t xml:space="preserve">аправленных в комитет финансов Ленинградской области </w:t>
            </w:r>
            <w:r w:rsidRPr="002127C2">
              <w:t xml:space="preserve">АБС документов для принятия к учету денежных обязательств, возникающих по бюджетным </w:t>
            </w:r>
            <w:proofErr w:type="gramStart"/>
            <w:r w:rsidRPr="002127C2">
              <w:t>обязательствам</w:t>
            </w:r>
            <w:proofErr w:type="gramEnd"/>
            <w:r w:rsidRPr="002127C2">
              <w:t xml:space="preserve">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</w:t>
            </w:r>
          </w:p>
        </w:tc>
        <w:tc>
          <w:tcPr>
            <w:tcW w:w="5760" w:type="dxa"/>
          </w:tcPr>
          <w:p w:rsidR="005B3C0E" w:rsidRPr="0072442C" w:rsidRDefault="005B3C0E" w:rsidP="005B3C0E">
            <w:pPr>
              <w:pStyle w:val="ConsPlusNormal"/>
              <w:jc w:val="center"/>
              <w:rPr>
                <w:lang w:val="en-US"/>
              </w:rPr>
            </w:pPr>
            <w:r w:rsidRPr="0072442C">
              <w:rPr>
                <w:lang w:val="en-US"/>
              </w:rPr>
              <w:t xml:space="preserve">1 </w:t>
            </w:r>
          </w:p>
          <w:p w:rsidR="009D562F" w:rsidRPr="0072442C" w:rsidRDefault="009D562F" w:rsidP="00EF50AA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9D562F" w:rsidRPr="00DB704F" w:rsidTr="002F5152">
        <w:trPr>
          <w:trHeight w:val="686"/>
        </w:trPr>
        <w:tc>
          <w:tcPr>
            <w:tcW w:w="9360" w:type="dxa"/>
          </w:tcPr>
          <w:p w:rsidR="009D562F" w:rsidRPr="00992E68" w:rsidRDefault="009D562F" w:rsidP="000644B1">
            <w:pPr>
              <w:pStyle w:val="ConsPlusNormal"/>
            </w:pPr>
            <w:r>
              <w:rPr>
                <w:lang w:val="en-US"/>
              </w:rPr>
              <w:t>P</w:t>
            </w:r>
            <w:r w:rsidRPr="00992E68">
              <w:rPr>
                <w:vertAlign w:val="subscript"/>
              </w:rPr>
              <w:t>2</w:t>
            </w:r>
            <w:r>
              <w:rPr>
                <w:vertAlign w:val="subscript"/>
              </w:rPr>
              <w:t>2</w:t>
            </w:r>
            <w:r>
              <w:t xml:space="preserve">. Процент государственных контрактов </w:t>
            </w:r>
            <w:r w:rsidRPr="00992E68">
              <w:t>АБС</w:t>
            </w:r>
            <w:r>
              <w:t>,</w:t>
            </w:r>
            <w:r w:rsidRPr="00992E68">
              <w:t xml:space="preserve"> прошедших контроль в сфере закупок</w:t>
            </w:r>
          </w:p>
        </w:tc>
        <w:tc>
          <w:tcPr>
            <w:tcW w:w="5760" w:type="dxa"/>
          </w:tcPr>
          <w:p w:rsidR="006B5689" w:rsidRPr="0072442C" w:rsidRDefault="006B5689" w:rsidP="006B5689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72442C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0.54</w:t>
            </w:r>
          </w:p>
          <w:p w:rsidR="009D562F" w:rsidRPr="0072442C" w:rsidRDefault="009D562F" w:rsidP="005917AE">
            <w:pPr>
              <w:pStyle w:val="ConsPlusNormal"/>
              <w:jc w:val="center"/>
            </w:pPr>
          </w:p>
        </w:tc>
      </w:tr>
      <w:tr w:rsidR="009D562F" w:rsidRPr="00DB704F" w:rsidTr="002F5152">
        <w:trPr>
          <w:trHeight w:val="686"/>
        </w:trPr>
        <w:tc>
          <w:tcPr>
            <w:tcW w:w="9360" w:type="dxa"/>
          </w:tcPr>
          <w:p w:rsidR="009D562F" w:rsidRPr="009D562F" w:rsidRDefault="009D562F" w:rsidP="000644B1">
            <w:pPr>
              <w:pStyle w:val="ConsPlusNormal"/>
            </w:pPr>
            <w:r>
              <w:t>Р</w:t>
            </w:r>
            <w:r>
              <w:rPr>
                <w:vertAlign w:val="subscript"/>
              </w:rPr>
              <w:t>23</w:t>
            </w:r>
            <w:r>
              <w:t xml:space="preserve">. </w:t>
            </w:r>
            <w:r w:rsidRPr="00422ED6">
              <w:t>Количество административных штрафов,</w:t>
            </w:r>
            <w:r>
              <w:t xml:space="preserve"> наложенных на должностных лиц </w:t>
            </w:r>
            <w:r w:rsidRPr="00422ED6">
              <w:t>АБС</w:t>
            </w:r>
            <w:r>
              <w:t xml:space="preserve"> </w:t>
            </w:r>
            <w:r w:rsidRPr="00422ED6">
              <w:t>за нарушение законодательства о контрактной системе в</w:t>
            </w:r>
            <w:r>
              <w:t xml:space="preserve"> сфере закупок, в расчете на 10</w:t>
            </w:r>
            <w:r w:rsidRPr="00422ED6">
              <w:t xml:space="preserve"> млн. руб. расходов на </w:t>
            </w:r>
            <w:r w:rsidRPr="00422ED6">
              <w:rPr>
                <w:rFonts w:eastAsia="Calibri"/>
                <w:iCs/>
              </w:rPr>
              <w:t>оплату товаров, работ и услуг</w:t>
            </w:r>
          </w:p>
        </w:tc>
        <w:tc>
          <w:tcPr>
            <w:tcW w:w="5760" w:type="dxa"/>
          </w:tcPr>
          <w:p w:rsidR="006B5689" w:rsidRPr="0072442C" w:rsidRDefault="00EF50AA" w:rsidP="005917AE">
            <w:pPr>
              <w:pStyle w:val="ConsPlusNormal"/>
              <w:jc w:val="center"/>
              <w:rPr>
                <w:lang w:val="en-US"/>
              </w:rPr>
            </w:pPr>
            <w:r w:rsidRPr="0072442C">
              <w:rPr>
                <w:lang w:val="en-US"/>
              </w:rPr>
              <w:t>1</w:t>
            </w:r>
          </w:p>
        </w:tc>
      </w:tr>
      <w:tr w:rsidR="009D562F" w:rsidTr="002F5152">
        <w:tc>
          <w:tcPr>
            <w:tcW w:w="9360" w:type="dxa"/>
          </w:tcPr>
          <w:p w:rsidR="009D562F" w:rsidRDefault="009D562F" w:rsidP="005917AE">
            <w:pPr>
              <w:pStyle w:val="ConsPlusNormal"/>
            </w:pPr>
            <w:r w:rsidRPr="00DB704F">
              <w:t>ИТОГО</w:t>
            </w:r>
            <w:r>
              <w:t xml:space="preserve"> </w:t>
            </w:r>
          </w:p>
        </w:tc>
        <w:tc>
          <w:tcPr>
            <w:tcW w:w="5760" w:type="dxa"/>
          </w:tcPr>
          <w:p w:rsidR="009D562F" w:rsidRPr="0072442C" w:rsidRDefault="004D05B0" w:rsidP="00162301">
            <w:pPr>
              <w:pStyle w:val="ConsPlusNormal"/>
              <w:jc w:val="center"/>
            </w:pPr>
            <w:proofErr w:type="spellStart"/>
            <w:r w:rsidRPr="0072442C">
              <w:rPr>
                <w:lang w:val="en-US"/>
              </w:rPr>
              <w:t>G</w:t>
            </w:r>
            <w:r w:rsidRPr="0072442C">
              <w:rPr>
                <w:vertAlign w:val="subscript"/>
                <w:lang w:val="en-US"/>
              </w:rPr>
              <w:t>i</w:t>
            </w:r>
            <w:proofErr w:type="spellEnd"/>
            <w:r w:rsidRPr="0072442C">
              <w:t xml:space="preserve"> = </w:t>
            </w:r>
            <w:r w:rsidR="00711814">
              <w:t>86,5</w:t>
            </w:r>
            <w:r w:rsidR="002C7A73" w:rsidRPr="0072442C">
              <w:t>%</w:t>
            </w:r>
          </w:p>
        </w:tc>
      </w:tr>
    </w:tbl>
    <w:p w:rsidR="002F5152" w:rsidRDefault="002F5152" w:rsidP="002F5152">
      <w:pPr>
        <w:widowControl/>
        <w:autoSpaceDE/>
        <w:autoSpaceDN/>
        <w:adjustRightInd/>
        <w:spacing w:after="200" w:line="276" w:lineRule="auto"/>
        <w:contextualSpacing/>
      </w:pPr>
    </w:p>
    <w:p w:rsidR="00A438C5" w:rsidRDefault="00A438C5"/>
    <w:p w:rsidR="00986E01" w:rsidRDefault="00986E01"/>
    <w:p w:rsidR="00986E01" w:rsidRDefault="00986E01"/>
    <w:p w:rsidR="00986E01" w:rsidRDefault="00986E01"/>
    <w:p w:rsidR="00986E01" w:rsidRDefault="00986E01"/>
    <w:p w:rsidR="00986E01" w:rsidRDefault="00986E01"/>
    <w:p w:rsidR="00986E01" w:rsidRDefault="00986E01"/>
    <w:p w:rsidR="00986E01" w:rsidRDefault="00986E01"/>
    <w:p w:rsidR="00986E01" w:rsidRDefault="00986E01">
      <w:bookmarkStart w:id="0" w:name="_GoBack"/>
      <w:bookmarkEnd w:id="0"/>
    </w:p>
    <w:p w:rsidR="00986E01" w:rsidRDefault="00986E01"/>
    <w:p w:rsidR="00986E01" w:rsidRDefault="00986E01"/>
    <w:p w:rsidR="00986E01" w:rsidRDefault="00986E01"/>
    <w:p w:rsidR="00986E01" w:rsidRDefault="00986E01"/>
    <w:p w:rsidR="00986E01" w:rsidRDefault="00986E01"/>
    <w:p w:rsidR="00986E01" w:rsidRDefault="00986E01"/>
    <w:p w:rsidR="00986E01" w:rsidRDefault="00986E01"/>
    <w:p w:rsidR="00986E01" w:rsidRDefault="00986E01"/>
    <w:p w:rsidR="00986E01" w:rsidRDefault="00986E01"/>
    <w:sectPr w:rsidR="00986E01" w:rsidSect="005917AE">
      <w:foot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D2" w:rsidRDefault="000C50D2">
      <w:r>
        <w:separator/>
      </w:r>
    </w:p>
  </w:endnote>
  <w:endnote w:type="continuationSeparator" w:id="0">
    <w:p w:rsidR="000C50D2" w:rsidRDefault="000C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5" w:rsidRDefault="000520B5" w:rsidP="005917AE">
    <w:pPr>
      <w:pStyle w:val="a3"/>
      <w:framePr w:wrap="around" w:vAnchor="text" w:hAnchor="margin" w:xAlign="center" w:y="1"/>
      <w:rPr>
        <w:rStyle w:val="a4"/>
      </w:rPr>
    </w:pPr>
  </w:p>
  <w:p w:rsidR="000520B5" w:rsidRPr="00913DB2" w:rsidRDefault="000520B5" w:rsidP="005917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D2" w:rsidRDefault="000C50D2">
      <w:r>
        <w:separator/>
      </w:r>
    </w:p>
  </w:footnote>
  <w:footnote w:type="continuationSeparator" w:id="0">
    <w:p w:rsidR="000C50D2" w:rsidRDefault="000C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6671"/>
    <w:multiLevelType w:val="multilevel"/>
    <w:tmpl w:val="87E2706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BC11B63"/>
    <w:multiLevelType w:val="hybridMultilevel"/>
    <w:tmpl w:val="D5301052"/>
    <w:lvl w:ilvl="0" w:tplc="BFAEF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C5"/>
    <w:rsid w:val="000166B0"/>
    <w:rsid w:val="000261C6"/>
    <w:rsid w:val="000273FD"/>
    <w:rsid w:val="000360EB"/>
    <w:rsid w:val="00047FCE"/>
    <w:rsid w:val="000520B5"/>
    <w:rsid w:val="000634DF"/>
    <w:rsid w:val="000644B1"/>
    <w:rsid w:val="000B3FE5"/>
    <w:rsid w:val="000C26C8"/>
    <w:rsid w:val="000C50D2"/>
    <w:rsid w:val="000C67EA"/>
    <w:rsid w:val="000D50BF"/>
    <w:rsid w:val="000D6CAE"/>
    <w:rsid w:val="000F284E"/>
    <w:rsid w:val="000F65F0"/>
    <w:rsid w:val="000F69E2"/>
    <w:rsid w:val="001032DE"/>
    <w:rsid w:val="00104BE9"/>
    <w:rsid w:val="001149EA"/>
    <w:rsid w:val="00137C02"/>
    <w:rsid w:val="001575D7"/>
    <w:rsid w:val="00162301"/>
    <w:rsid w:val="00163DB0"/>
    <w:rsid w:val="00167E7E"/>
    <w:rsid w:val="00172662"/>
    <w:rsid w:val="00182A85"/>
    <w:rsid w:val="00185A49"/>
    <w:rsid w:val="00191D07"/>
    <w:rsid w:val="001A4C1A"/>
    <w:rsid w:val="001E1DBC"/>
    <w:rsid w:val="001E2299"/>
    <w:rsid w:val="001E63B9"/>
    <w:rsid w:val="001F32AB"/>
    <w:rsid w:val="001F5262"/>
    <w:rsid w:val="001F7449"/>
    <w:rsid w:val="002023C4"/>
    <w:rsid w:val="002043AE"/>
    <w:rsid w:val="002127C2"/>
    <w:rsid w:val="00227061"/>
    <w:rsid w:val="002558DE"/>
    <w:rsid w:val="00275D51"/>
    <w:rsid w:val="00295AF4"/>
    <w:rsid w:val="00296751"/>
    <w:rsid w:val="002A568B"/>
    <w:rsid w:val="002C7A73"/>
    <w:rsid w:val="002F5152"/>
    <w:rsid w:val="002F75F5"/>
    <w:rsid w:val="003053FC"/>
    <w:rsid w:val="0033097A"/>
    <w:rsid w:val="003350DD"/>
    <w:rsid w:val="00372059"/>
    <w:rsid w:val="003850E3"/>
    <w:rsid w:val="00387297"/>
    <w:rsid w:val="0039496C"/>
    <w:rsid w:val="0039553B"/>
    <w:rsid w:val="003C4004"/>
    <w:rsid w:val="003D11EB"/>
    <w:rsid w:val="003E2A92"/>
    <w:rsid w:val="003F2266"/>
    <w:rsid w:val="00417F4E"/>
    <w:rsid w:val="00420DF6"/>
    <w:rsid w:val="00422ED6"/>
    <w:rsid w:val="00443440"/>
    <w:rsid w:val="004458B6"/>
    <w:rsid w:val="00445DB4"/>
    <w:rsid w:val="004668BA"/>
    <w:rsid w:val="0047615F"/>
    <w:rsid w:val="004774DF"/>
    <w:rsid w:val="004922CC"/>
    <w:rsid w:val="004A33FD"/>
    <w:rsid w:val="004C1424"/>
    <w:rsid w:val="004D0443"/>
    <w:rsid w:val="004D05B0"/>
    <w:rsid w:val="004D4B30"/>
    <w:rsid w:val="004E7541"/>
    <w:rsid w:val="004F0A9D"/>
    <w:rsid w:val="004F6024"/>
    <w:rsid w:val="00500D2E"/>
    <w:rsid w:val="0050173C"/>
    <w:rsid w:val="0051058F"/>
    <w:rsid w:val="00513962"/>
    <w:rsid w:val="00524431"/>
    <w:rsid w:val="00525F4E"/>
    <w:rsid w:val="0054477C"/>
    <w:rsid w:val="005917AE"/>
    <w:rsid w:val="00596707"/>
    <w:rsid w:val="005A108D"/>
    <w:rsid w:val="005A64EC"/>
    <w:rsid w:val="005B0D32"/>
    <w:rsid w:val="005B3C0E"/>
    <w:rsid w:val="005D2D29"/>
    <w:rsid w:val="005D3FC6"/>
    <w:rsid w:val="005D6A15"/>
    <w:rsid w:val="00601E1F"/>
    <w:rsid w:val="00607A49"/>
    <w:rsid w:val="0061348A"/>
    <w:rsid w:val="006379D7"/>
    <w:rsid w:val="0066712E"/>
    <w:rsid w:val="0068427F"/>
    <w:rsid w:val="006B55AE"/>
    <w:rsid w:val="006B5689"/>
    <w:rsid w:val="006C3AB5"/>
    <w:rsid w:val="006C55DB"/>
    <w:rsid w:val="006C6AE1"/>
    <w:rsid w:val="006E13E5"/>
    <w:rsid w:val="006F7DC9"/>
    <w:rsid w:val="00711814"/>
    <w:rsid w:val="007227F4"/>
    <w:rsid w:val="0072442C"/>
    <w:rsid w:val="00740DF0"/>
    <w:rsid w:val="007A65ED"/>
    <w:rsid w:val="007E078A"/>
    <w:rsid w:val="007F1C10"/>
    <w:rsid w:val="00812492"/>
    <w:rsid w:val="0082696A"/>
    <w:rsid w:val="00827896"/>
    <w:rsid w:val="00870F25"/>
    <w:rsid w:val="00876D79"/>
    <w:rsid w:val="00877233"/>
    <w:rsid w:val="00895221"/>
    <w:rsid w:val="008C1E94"/>
    <w:rsid w:val="008D786C"/>
    <w:rsid w:val="008E126F"/>
    <w:rsid w:val="008E36E3"/>
    <w:rsid w:val="008E6260"/>
    <w:rsid w:val="00905AC4"/>
    <w:rsid w:val="009061B8"/>
    <w:rsid w:val="00926527"/>
    <w:rsid w:val="009548E6"/>
    <w:rsid w:val="00954A3B"/>
    <w:rsid w:val="00963613"/>
    <w:rsid w:val="00970A7C"/>
    <w:rsid w:val="009779EE"/>
    <w:rsid w:val="00986E01"/>
    <w:rsid w:val="00992E68"/>
    <w:rsid w:val="0099613B"/>
    <w:rsid w:val="009A238B"/>
    <w:rsid w:val="009B6B8F"/>
    <w:rsid w:val="009C3112"/>
    <w:rsid w:val="009D562F"/>
    <w:rsid w:val="009E19D1"/>
    <w:rsid w:val="009E4517"/>
    <w:rsid w:val="009F12F4"/>
    <w:rsid w:val="00A164F7"/>
    <w:rsid w:val="00A205FA"/>
    <w:rsid w:val="00A35642"/>
    <w:rsid w:val="00A438C5"/>
    <w:rsid w:val="00A4425F"/>
    <w:rsid w:val="00A81156"/>
    <w:rsid w:val="00A93D73"/>
    <w:rsid w:val="00A93E82"/>
    <w:rsid w:val="00A97D14"/>
    <w:rsid w:val="00AB1B4B"/>
    <w:rsid w:val="00AC579B"/>
    <w:rsid w:val="00AD0240"/>
    <w:rsid w:val="00B015BF"/>
    <w:rsid w:val="00B07FEB"/>
    <w:rsid w:val="00B10F0A"/>
    <w:rsid w:val="00B27F63"/>
    <w:rsid w:val="00B55184"/>
    <w:rsid w:val="00B90378"/>
    <w:rsid w:val="00B92479"/>
    <w:rsid w:val="00BA115A"/>
    <w:rsid w:val="00BA6F1B"/>
    <w:rsid w:val="00BC7FD8"/>
    <w:rsid w:val="00BE6EED"/>
    <w:rsid w:val="00C0479A"/>
    <w:rsid w:val="00C10BDC"/>
    <w:rsid w:val="00C13794"/>
    <w:rsid w:val="00C37B22"/>
    <w:rsid w:val="00C45497"/>
    <w:rsid w:val="00C56108"/>
    <w:rsid w:val="00C7286F"/>
    <w:rsid w:val="00C757F5"/>
    <w:rsid w:val="00CF271C"/>
    <w:rsid w:val="00D01938"/>
    <w:rsid w:val="00D224F4"/>
    <w:rsid w:val="00D23A7C"/>
    <w:rsid w:val="00D27DDA"/>
    <w:rsid w:val="00D34EEB"/>
    <w:rsid w:val="00D35733"/>
    <w:rsid w:val="00D37FE5"/>
    <w:rsid w:val="00D44BD9"/>
    <w:rsid w:val="00D4739E"/>
    <w:rsid w:val="00D51D75"/>
    <w:rsid w:val="00D6728D"/>
    <w:rsid w:val="00D9195C"/>
    <w:rsid w:val="00D94272"/>
    <w:rsid w:val="00D972DC"/>
    <w:rsid w:val="00DA52B6"/>
    <w:rsid w:val="00DB2D95"/>
    <w:rsid w:val="00DB704F"/>
    <w:rsid w:val="00DC1A49"/>
    <w:rsid w:val="00DC7EEA"/>
    <w:rsid w:val="00E003D9"/>
    <w:rsid w:val="00E02B70"/>
    <w:rsid w:val="00E10EE6"/>
    <w:rsid w:val="00E148A4"/>
    <w:rsid w:val="00E466BF"/>
    <w:rsid w:val="00E520F3"/>
    <w:rsid w:val="00E73238"/>
    <w:rsid w:val="00E74F96"/>
    <w:rsid w:val="00E8648E"/>
    <w:rsid w:val="00EA3556"/>
    <w:rsid w:val="00EB1871"/>
    <w:rsid w:val="00EC247D"/>
    <w:rsid w:val="00EC73B9"/>
    <w:rsid w:val="00ED049C"/>
    <w:rsid w:val="00EE400A"/>
    <w:rsid w:val="00EF0A26"/>
    <w:rsid w:val="00EF3EF0"/>
    <w:rsid w:val="00EF50AA"/>
    <w:rsid w:val="00F036D5"/>
    <w:rsid w:val="00F2143D"/>
    <w:rsid w:val="00F27CB2"/>
    <w:rsid w:val="00F36BA3"/>
    <w:rsid w:val="00F75DCF"/>
    <w:rsid w:val="00F96162"/>
    <w:rsid w:val="00FB6A2C"/>
    <w:rsid w:val="00FE3084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C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38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A438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38C5"/>
  </w:style>
  <w:style w:type="paragraph" w:customStyle="1" w:styleId="ConsPlusNormal">
    <w:name w:val="ConsPlusNormal"/>
    <w:rsid w:val="00A438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qFormat/>
    <w:rsid w:val="00372059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372059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372059"/>
    <w:pPr>
      <w:tabs>
        <w:tab w:val="left" w:pos="1134"/>
      </w:tabs>
      <w:spacing w:before="180"/>
      <w:ind w:hanging="708"/>
    </w:pPr>
  </w:style>
  <w:style w:type="character" w:styleId="a5">
    <w:name w:val="Strong"/>
    <w:uiPriority w:val="22"/>
    <w:qFormat/>
    <w:rsid w:val="00172662"/>
    <w:rPr>
      <w:b/>
      <w:bCs/>
    </w:rPr>
  </w:style>
  <w:style w:type="paragraph" w:styleId="a6">
    <w:name w:val="Document Map"/>
    <w:basedOn w:val="a"/>
    <w:link w:val="a7"/>
    <w:uiPriority w:val="99"/>
    <w:unhideWhenUsed/>
    <w:rsid w:val="0087723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rsid w:val="0087723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2127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12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C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38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A438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38C5"/>
  </w:style>
  <w:style w:type="paragraph" w:customStyle="1" w:styleId="ConsPlusNormal">
    <w:name w:val="ConsPlusNormal"/>
    <w:rsid w:val="00A438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qFormat/>
    <w:rsid w:val="00372059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372059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372059"/>
    <w:pPr>
      <w:tabs>
        <w:tab w:val="left" w:pos="1134"/>
      </w:tabs>
      <w:spacing w:before="180"/>
      <w:ind w:hanging="708"/>
    </w:pPr>
  </w:style>
  <w:style w:type="character" w:styleId="a5">
    <w:name w:val="Strong"/>
    <w:uiPriority w:val="22"/>
    <w:qFormat/>
    <w:rsid w:val="00172662"/>
    <w:rPr>
      <w:b/>
      <w:bCs/>
    </w:rPr>
  </w:style>
  <w:style w:type="paragraph" w:styleId="a6">
    <w:name w:val="Document Map"/>
    <w:basedOn w:val="a"/>
    <w:link w:val="a7"/>
    <w:uiPriority w:val="99"/>
    <w:unhideWhenUsed/>
    <w:rsid w:val="0087723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rsid w:val="0087723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2127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12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6C7D-7B32-4698-9A11-2ECF8A72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 МЕЖНАЦИОНАЛЬНЫМ И МЕЖКОНФЕССИОНАЛЬНЫМ ОТНОШЕНИЯМ ЛЕНИНГРАДСКОЙ ОБЛАСТИ</vt:lpstr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 МЕЖНАЦИОНАЛЬНЫМ И МЕЖКОНФЕССИОНАЛЬНЫМ ОТНОШЕНИЯМ ЛЕНИНГРАДСКОЙ ОБЛАСТИ</dc:title>
  <dc:creator>ea_aleksandrova</dc:creator>
  <cp:lastModifiedBy>Елена Николаевна Якунина</cp:lastModifiedBy>
  <cp:revision>2</cp:revision>
  <cp:lastPrinted>2022-03-17T08:55:00Z</cp:lastPrinted>
  <dcterms:created xsi:type="dcterms:W3CDTF">2022-03-18T11:43:00Z</dcterms:created>
  <dcterms:modified xsi:type="dcterms:W3CDTF">2022-03-18T11:43:00Z</dcterms:modified>
</cp:coreProperties>
</file>